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B46F" w14:textId="6B86AA3C" w:rsidR="00642249" w:rsidRPr="006A44A9" w:rsidRDefault="00642249" w:rsidP="00642249">
      <w:pPr>
        <w:spacing w:line="360" w:lineRule="auto"/>
        <w:rPr>
          <w:rFonts w:ascii="宋体" w:eastAsia="宋体" w:hAnsi="宋体" w:cs="宋体"/>
          <w:kern w:val="0"/>
          <w:szCs w:val="21"/>
        </w:rPr>
      </w:pPr>
      <w:r w:rsidRPr="006A44A9">
        <w:rPr>
          <w:rFonts w:ascii="宋体" w:eastAsia="宋体" w:hAnsi="宋体" w:cs="宋体" w:hint="eastAsia"/>
          <w:b/>
          <w:bCs/>
          <w:kern w:val="0"/>
          <w:szCs w:val="21"/>
        </w:rPr>
        <w:t>附件：</w:t>
      </w:r>
    </w:p>
    <w:p w14:paraId="67220793" w14:textId="77777777" w:rsidR="00642249" w:rsidRPr="006A44A9" w:rsidRDefault="00642249" w:rsidP="00642249">
      <w:pPr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6A44A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中国高校原创时尚汉</w:t>
      </w:r>
      <w:proofErr w:type="gramStart"/>
      <w:r w:rsidRPr="006A44A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服设计</w:t>
      </w:r>
      <w:proofErr w:type="gramEnd"/>
      <w:r w:rsidRPr="006A44A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群英会报名表（学生版）</w:t>
      </w:r>
    </w:p>
    <w:p w14:paraId="1F8978FB" w14:textId="77777777" w:rsidR="00642249" w:rsidRPr="006A44A9" w:rsidRDefault="00642249" w:rsidP="00642249">
      <w:pPr>
        <w:widowControl/>
        <w:ind w:hanging="266"/>
        <w:jc w:val="left"/>
        <w:rPr>
          <w:rFonts w:ascii="宋体" w:eastAsia="宋体" w:hAnsi="宋体" w:cs="宋体"/>
          <w:kern w:val="0"/>
          <w:szCs w:val="21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566"/>
        <w:gridCol w:w="1276"/>
        <w:gridCol w:w="541"/>
        <w:gridCol w:w="734"/>
        <w:gridCol w:w="993"/>
        <w:gridCol w:w="1559"/>
        <w:gridCol w:w="1215"/>
      </w:tblGrid>
      <w:tr w:rsidR="00642249" w:rsidRPr="006A44A9" w14:paraId="1AB187ED" w14:textId="77777777" w:rsidTr="00FF762E">
        <w:trPr>
          <w:cantSplit/>
          <w:trHeight w:val="510"/>
        </w:trPr>
        <w:tc>
          <w:tcPr>
            <w:tcW w:w="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7F30235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申报者情况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A8A0F7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0340B5C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A483EB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D658A63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7AE4C3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4A6DCCA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507103F4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照片</w:t>
            </w:r>
          </w:p>
        </w:tc>
      </w:tr>
      <w:tr w:rsidR="00642249" w:rsidRPr="006A44A9" w14:paraId="7938D8F4" w14:textId="77777777" w:rsidTr="00FF762E">
        <w:trPr>
          <w:cantSplit/>
          <w:trHeight w:val="510"/>
        </w:trPr>
        <w:tc>
          <w:tcPr>
            <w:tcW w:w="41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B8523C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37980B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0D0CC71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53FDADA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所在学校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DBBA1D4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3C2A8B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64783443" w14:textId="77777777" w:rsidTr="00FF762E">
        <w:trPr>
          <w:cantSplit/>
          <w:trHeight w:val="510"/>
        </w:trPr>
        <w:tc>
          <w:tcPr>
            <w:tcW w:w="41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4E80D44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51B0AA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所在专业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9F31DC2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C97791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所在班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FCB237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64DDF31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4EBCBA3E" w14:textId="77777777" w:rsidTr="00FF762E">
        <w:trPr>
          <w:cantSplit/>
          <w:trHeight w:val="510"/>
        </w:trPr>
        <w:tc>
          <w:tcPr>
            <w:tcW w:w="41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79E9E5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0EE430" w14:textId="77777777" w:rsidR="00642249" w:rsidRPr="006A44A9" w:rsidRDefault="00642249" w:rsidP="00FF762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54D1CA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29010FBF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8C5D24D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邮箱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821AB7D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4A70AEDA" w14:textId="77777777" w:rsidTr="00FF762E">
        <w:trPr>
          <w:cantSplit/>
          <w:trHeight w:val="510"/>
        </w:trPr>
        <w:tc>
          <w:tcPr>
            <w:tcW w:w="41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941C294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AD26A61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47D112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2C8479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E2BCC5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4D2DC994" w14:textId="77777777" w:rsidTr="00FF762E">
        <w:trPr>
          <w:cantSplit/>
          <w:trHeight w:val="474"/>
        </w:trPr>
        <w:tc>
          <w:tcPr>
            <w:tcW w:w="1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F0C081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拟参赛赛道</w:t>
            </w:r>
          </w:p>
          <w:p w14:paraId="3215F080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（请选择打“√”）</w:t>
            </w:r>
          </w:p>
        </w:tc>
        <w:tc>
          <w:tcPr>
            <w:tcW w:w="631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B83DF6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（  ）成衣组   （  )</w:t>
            </w:r>
            <w:proofErr w:type="gramStart"/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纹样组</w:t>
            </w:r>
            <w:proofErr w:type="gramEnd"/>
          </w:p>
        </w:tc>
      </w:tr>
      <w:tr w:rsidR="00642249" w:rsidRPr="006A44A9" w14:paraId="5F627B66" w14:textId="77777777" w:rsidTr="00FF762E">
        <w:trPr>
          <w:cantSplit/>
          <w:trHeight w:val="584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09B09FB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作品情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6DACC83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作品全称</w:t>
            </w:r>
          </w:p>
        </w:tc>
        <w:tc>
          <w:tcPr>
            <w:tcW w:w="6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2E4677A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154DA9B9" w14:textId="77777777" w:rsidTr="00FF762E">
        <w:trPr>
          <w:cantSplit/>
          <w:trHeight w:val="3280"/>
        </w:trPr>
        <w:tc>
          <w:tcPr>
            <w:tcW w:w="41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024EE37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3D39EFB" w14:textId="59C0E2AF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设计说明</w:t>
            </w:r>
            <w:r w:rsidRPr="006A44A9">
              <w:rPr>
                <w:rFonts w:ascii="宋体" w:eastAsia="宋体" w:hAnsi="宋体" w:cs="宋体"/>
                <w:kern w:val="0"/>
                <w:szCs w:val="21"/>
              </w:rPr>
              <w:br/>
            </w: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r w:rsidR="00305168">
              <w:rPr>
                <w:rFonts w:ascii="宋体" w:eastAsia="宋体" w:hAnsi="宋体" w:cs="宋体" w:hint="eastAsia"/>
                <w:kern w:val="0"/>
                <w:szCs w:val="21"/>
              </w:rPr>
              <w:t>含灵感来源，</w:t>
            </w: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Pr="006A44A9">
              <w:rPr>
                <w:rFonts w:ascii="宋体" w:eastAsia="宋体" w:hAnsi="宋体" w:cs="宋体"/>
                <w:kern w:val="0"/>
                <w:szCs w:val="21"/>
              </w:rPr>
              <w:t>00</w:t>
            </w: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字以内）</w:t>
            </w:r>
          </w:p>
        </w:tc>
        <w:tc>
          <w:tcPr>
            <w:tcW w:w="6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886C558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23144D06" w14:textId="77777777" w:rsidTr="00FF762E">
        <w:trPr>
          <w:cantSplit/>
          <w:trHeight w:val="2953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F74CF22" w14:textId="77777777" w:rsidR="0064224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身份证及</w:t>
            </w: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学生证</w:t>
            </w:r>
          </w:p>
          <w:p w14:paraId="1F3B3CA5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/>
                <w:kern w:val="0"/>
                <w:szCs w:val="21"/>
              </w:rPr>
              <w:t>正反面影印件</w:t>
            </w:r>
          </w:p>
        </w:tc>
        <w:tc>
          <w:tcPr>
            <w:tcW w:w="6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E9251FE" w14:textId="77777777" w:rsidR="00642249" w:rsidRPr="006A44A9" w:rsidRDefault="00642249" w:rsidP="00FF762E">
            <w:pPr>
              <w:widowControl/>
              <w:ind w:right="1120" w:firstLineChars="1600" w:firstLine="336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E606521" w14:textId="77777777" w:rsidR="00642249" w:rsidRPr="006A44A9" w:rsidRDefault="00642249" w:rsidP="00FF762E">
            <w:pPr>
              <w:widowControl/>
              <w:ind w:rightChars="172" w:right="361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60AB8243" w14:textId="77777777" w:rsidTr="00FF762E">
        <w:trPr>
          <w:cantSplit/>
          <w:trHeight w:val="1858"/>
        </w:trPr>
        <w:tc>
          <w:tcPr>
            <w:tcW w:w="8297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BB532" w14:textId="77777777" w:rsidR="00642249" w:rsidRPr="006A44A9" w:rsidRDefault="00642249" w:rsidP="00FF762E">
            <w:pPr>
              <w:widowControl/>
              <w:ind w:right="76" w:firstLineChars="72" w:firstLine="151"/>
              <w:jc w:val="left"/>
              <w:rPr>
                <w:rFonts w:ascii="宋体" w:eastAsia="宋体" w:hAnsi="宋体" w:cs="宋体"/>
                <w:color w:val="ED7D31" w:themeColor="accent2"/>
                <w:kern w:val="0"/>
                <w:szCs w:val="21"/>
              </w:rPr>
            </w:pPr>
          </w:p>
          <w:p w14:paraId="73C32D15" w14:textId="77777777" w:rsidR="00642249" w:rsidRPr="006A44A9" w:rsidRDefault="00642249" w:rsidP="00FF762E">
            <w:pPr>
              <w:widowControl/>
              <w:ind w:right="76" w:firstLineChars="72" w:firstLine="15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本人承诺：</w:t>
            </w:r>
          </w:p>
          <w:p w14:paraId="21A56A61" w14:textId="77777777" w:rsidR="00642249" w:rsidRPr="0008597B" w:rsidRDefault="00642249" w:rsidP="00FF762E">
            <w:pPr>
              <w:widowControl/>
              <w:ind w:right="76" w:firstLineChars="72" w:firstLine="15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8597B">
              <w:rPr>
                <w:rFonts w:ascii="宋体" w:eastAsia="宋体" w:hAnsi="宋体" w:cs="宋体" w:hint="eastAsia"/>
                <w:kern w:val="0"/>
                <w:szCs w:val="21"/>
              </w:rPr>
              <w:t>上述表格中所填写的内容真实、完整，如有虚假，由本人承担一切责任。</w:t>
            </w:r>
          </w:p>
          <w:p w14:paraId="61EEC681" w14:textId="77777777" w:rsidR="00642249" w:rsidRPr="006A44A9" w:rsidRDefault="00642249" w:rsidP="00FF762E">
            <w:pPr>
              <w:widowControl/>
              <w:ind w:right="76" w:firstLineChars="72" w:firstLine="151"/>
              <w:jc w:val="left"/>
              <w:rPr>
                <w:rFonts w:ascii="宋体" w:eastAsia="宋体" w:hAnsi="宋体" w:cs="宋体"/>
                <w:color w:val="ED7D31" w:themeColor="accent2"/>
                <w:kern w:val="0"/>
                <w:szCs w:val="21"/>
              </w:rPr>
            </w:pPr>
          </w:p>
          <w:p w14:paraId="204236B4" w14:textId="77777777" w:rsidR="00642249" w:rsidRPr="006A44A9" w:rsidRDefault="00642249" w:rsidP="00FF762E">
            <w:pPr>
              <w:widowControl/>
              <w:ind w:right="1120" w:firstLineChars="2367" w:firstLine="497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本人签名：</w:t>
            </w:r>
          </w:p>
          <w:p w14:paraId="27396A30" w14:textId="77777777" w:rsidR="00642249" w:rsidRPr="006A44A9" w:rsidRDefault="00642249" w:rsidP="00FF762E">
            <w:pPr>
              <w:widowControl/>
              <w:ind w:firstLineChars="2975" w:firstLine="6248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 xml:space="preserve">年 </w:t>
            </w:r>
            <w:r w:rsidRPr="006A44A9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 xml:space="preserve"> 月 </w:t>
            </w:r>
            <w:r w:rsidRPr="006A44A9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 xml:space="preserve"> 日</w:t>
            </w:r>
          </w:p>
        </w:tc>
      </w:tr>
    </w:tbl>
    <w:p w14:paraId="2EB1217A" w14:textId="1DC7C13F" w:rsidR="00642249" w:rsidRPr="006A44A9" w:rsidRDefault="00AA2918" w:rsidP="00642249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宋体" w:hAnsi="宋体" w:hint="eastAsia"/>
        </w:rPr>
        <w:t>注：</w:t>
      </w:r>
      <w:r>
        <w:rPr>
          <w:rFonts w:ascii="宋体" w:hAnsi="宋体" w:hint="eastAsia"/>
        </w:rPr>
        <w:t>1</w:t>
      </w:r>
      <w:r w:rsidR="00C939A5">
        <w:rPr>
          <w:rFonts w:ascii="宋体" w:hAnsi="宋体" w:hint="eastAsia"/>
        </w:rPr>
        <w:t>.</w:t>
      </w:r>
      <w:r>
        <w:rPr>
          <w:rFonts w:ascii="宋体" w:hAnsi="宋体" w:hint="eastAsia"/>
        </w:rPr>
        <w:t>投稿截止日期：</w:t>
      </w:r>
      <w:r>
        <w:rPr>
          <w:rFonts w:ascii="宋体" w:hAnsi="宋体" w:hint="eastAsia"/>
        </w:rPr>
        <w:t>202</w:t>
      </w:r>
      <w:r w:rsidR="00D265D6">
        <w:rPr>
          <w:rFonts w:ascii="宋体" w:hAnsi="宋体"/>
        </w:rPr>
        <w:t>3</w:t>
      </w:r>
      <w:r>
        <w:rPr>
          <w:rFonts w:ascii="宋体" w:hAnsi="宋体" w:hint="eastAsia"/>
        </w:rPr>
        <w:t>年</w:t>
      </w:r>
      <w:r w:rsidR="00D265D6">
        <w:rPr>
          <w:rFonts w:ascii="宋体" w:hAnsi="宋体"/>
        </w:rPr>
        <w:t>3</w:t>
      </w:r>
      <w:r>
        <w:rPr>
          <w:rFonts w:ascii="宋体" w:hAnsi="宋体" w:hint="eastAsia"/>
        </w:rPr>
        <w:t>月</w:t>
      </w:r>
      <w:r w:rsidR="00D265D6">
        <w:rPr>
          <w:rFonts w:ascii="宋体" w:hAnsi="宋体"/>
        </w:rPr>
        <w:t>31</w:t>
      </w:r>
      <w:r>
        <w:rPr>
          <w:rFonts w:ascii="宋体" w:hAnsi="宋体" w:hint="eastAsia"/>
        </w:rPr>
        <w:t>日。</w:t>
      </w:r>
      <w:r w:rsidR="00C939A5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2</w:t>
      </w:r>
      <w:r w:rsidR="00C939A5">
        <w:rPr>
          <w:rFonts w:ascii="宋体" w:hAnsi="宋体" w:hint="eastAsia"/>
        </w:rPr>
        <w:t>.</w:t>
      </w:r>
      <w:r w:rsidRPr="00607C55">
        <w:rPr>
          <w:rFonts w:ascii="宋体" w:hAnsi="宋体" w:hint="eastAsia"/>
        </w:rPr>
        <w:t>提交报名表</w:t>
      </w:r>
      <w:r w:rsidRPr="00607C55">
        <w:rPr>
          <w:rFonts w:ascii="宋体" w:hAnsi="宋体" w:hint="eastAsia"/>
        </w:rPr>
        <w:t>Word</w:t>
      </w:r>
      <w:r w:rsidRPr="00607C55">
        <w:rPr>
          <w:rFonts w:ascii="宋体" w:hAnsi="宋体" w:hint="eastAsia"/>
        </w:rPr>
        <w:t>版和设计稿电子版至邮箱</w:t>
      </w:r>
      <w:r w:rsidR="00D265D6" w:rsidRPr="00D265D6">
        <w:rPr>
          <w:rFonts w:ascii="宋体" w:hAnsi="宋体"/>
        </w:rPr>
        <w:t>sshfqyh@163.com</w:t>
      </w:r>
      <w:r w:rsidRPr="00607C55">
        <w:rPr>
          <w:rFonts w:ascii="宋体" w:hAnsi="宋体" w:hint="eastAsia"/>
        </w:rPr>
        <w:t>。任一项资料缺失则不能参与评选。</w:t>
      </w:r>
    </w:p>
    <w:p w14:paraId="5C5E16B1" w14:textId="77777777" w:rsidR="00642249" w:rsidRPr="006A44A9" w:rsidRDefault="00642249" w:rsidP="0064224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099682F" w14:textId="77777777" w:rsidR="00642249" w:rsidRPr="006A44A9" w:rsidRDefault="00642249" w:rsidP="00642249">
      <w:pPr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6A44A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中国高校原创时尚汉</w:t>
      </w:r>
      <w:proofErr w:type="gramStart"/>
      <w:r w:rsidRPr="006A44A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服设计</w:t>
      </w:r>
      <w:proofErr w:type="gramEnd"/>
      <w:r w:rsidRPr="006A44A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群英会报名表（教师版）</w:t>
      </w:r>
    </w:p>
    <w:p w14:paraId="383E8B6C" w14:textId="77777777" w:rsidR="00642249" w:rsidRPr="006A44A9" w:rsidRDefault="00642249" w:rsidP="00642249">
      <w:pPr>
        <w:widowControl/>
        <w:ind w:hanging="266"/>
        <w:jc w:val="left"/>
        <w:rPr>
          <w:rFonts w:ascii="宋体" w:eastAsia="宋体" w:hAnsi="宋体" w:cs="宋体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566"/>
        <w:gridCol w:w="1276"/>
        <w:gridCol w:w="541"/>
        <w:gridCol w:w="734"/>
        <w:gridCol w:w="993"/>
        <w:gridCol w:w="1559"/>
        <w:gridCol w:w="1215"/>
      </w:tblGrid>
      <w:tr w:rsidR="00642249" w:rsidRPr="006A44A9" w14:paraId="52B75E14" w14:textId="77777777" w:rsidTr="00C804B6">
        <w:trPr>
          <w:cantSplit/>
          <w:trHeight w:val="510"/>
          <w:jc w:val="center"/>
        </w:trPr>
        <w:tc>
          <w:tcPr>
            <w:tcW w:w="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277787D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申报者情况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62D79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1B6189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7991CC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DB0E74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C6860D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11A220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88573C7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一寸照</w:t>
            </w:r>
          </w:p>
        </w:tc>
      </w:tr>
      <w:tr w:rsidR="00642249" w:rsidRPr="006A44A9" w14:paraId="5E4F4DCD" w14:textId="77777777" w:rsidTr="00C804B6">
        <w:trPr>
          <w:cantSplit/>
          <w:trHeight w:val="510"/>
          <w:jc w:val="center"/>
        </w:trPr>
        <w:tc>
          <w:tcPr>
            <w:tcW w:w="41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A0F55D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F1D14B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3F7024A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61F94C4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所在学校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9B12C6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C2BFB2A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7DC10CEA" w14:textId="77777777" w:rsidTr="00C804B6">
        <w:trPr>
          <w:cantSplit/>
          <w:trHeight w:val="510"/>
          <w:jc w:val="center"/>
        </w:trPr>
        <w:tc>
          <w:tcPr>
            <w:tcW w:w="41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3689F9F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C04AAF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部门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FE170F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C75B1D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职务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FF3802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1481B7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33696346" w14:textId="77777777" w:rsidTr="00C804B6">
        <w:trPr>
          <w:cantSplit/>
          <w:trHeight w:val="510"/>
          <w:jc w:val="center"/>
        </w:trPr>
        <w:tc>
          <w:tcPr>
            <w:tcW w:w="41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195920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17D2506" w14:textId="77777777" w:rsidR="00642249" w:rsidRPr="006A44A9" w:rsidRDefault="00642249" w:rsidP="00FF762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9022F85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3E5E112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F874FC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邮箱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AACD4B7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40F7C7DB" w14:textId="77777777" w:rsidTr="00C804B6">
        <w:trPr>
          <w:cantSplit/>
          <w:trHeight w:val="510"/>
          <w:jc w:val="center"/>
        </w:trPr>
        <w:tc>
          <w:tcPr>
            <w:tcW w:w="41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123265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E242ED8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2612DF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AEDF56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7BAB67E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7A73C06B" w14:textId="77777777" w:rsidTr="00C804B6">
        <w:trPr>
          <w:cantSplit/>
          <w:trHeight w:val="474"/>
          <w:jc w:val="center"/>
        </w:trPr>
        <w:tc>
          <w:tcPr>
            <w:tcW w:w="1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BAEC5B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拟参赛赛道</w:t>
            </w:r>
          </w:p>
          <w:p w14:paraId="2A0A4A0F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（请选择打“√”）</w:t>
            </w:r>
          </w:p>
        </w:tc>
        <w:tc>
          <w:tcPr>
            <w:tcW w:w="631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C7E39C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（  ）成衣组   （  )</w:t>
            </w:r>
            <w:proofErr w:type="gramStart"/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纹样组</w:t>
            </w:r>
            <w:proofErr w:type="gramEnd"/>
          </w:p>
        </w:tc>
      </w:tr>
      <w:tr w:rsidR="00642249" w:rsidRPr="006A44A9" w14:paraId="7461C3F7" w14:textId="77777777" w:rsidTr="00C804B6">
        <w:trPr>
          <w:cantSplit/>
          <w:trHeight w:val="584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5A9C687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作品情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D31F40C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作品全称</w:t>
            </w:r>
          </w:p>
        </w:tc>
        <w:tc>
          <w:tcPr>
            <w:tcW w:w="6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06C4362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69F725AA" w14:textId="77777777" w:rsidTr="00C804B6">
        <w:trPr>
          <w:cantSplit/>
          <w:trHeight w:val="3280"/>
          <w:jc w:val="center"/>
        </w:trPr>
        <w:tc>
          <w:tcPr>
            <w:tcW w:w="41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5A7D1DD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22B044B" w14:textId="740454D3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设计说明</w:t>
            </w:r>
            <w:r w:rsidRPr="006A44A9">
              <w:rPr>
                <w:rFonts w:ascii="宋体" w:eastAsia="宋体" w:hAnsi="宋体" w:cs="宋体"/>
                <w:kern w:val="0"/>
                <w:szCs w:val="21"/>
              </w:rPr>
              <w:br/>
            </w:r>
            <w:r w:rsidR="00305168" w:rsidRPr="006A44A9"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r w:rsidR="00305168">
              <w:rPr>
                <w:rFonts w:ascii="宋体" w:eastAsia="宋体" w:hAnsi="宋体" w:cs="宋体" w:hint="eastAsia"/>
                <w:kern w:val="0"/>
                <w:szCs w:val="21"/>
              </w:rPr>
              <w:t>含灵感来源，</w:t>
            </w:r>
            <w:r w:rsidR="00305168" w:rsidRPr="006A44A9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305168" w:rsidRPr="006A44A9">
              <w:rPr>
                <w:rFonts w:ascii="宋体" w:eastAsia="宋体" w:hAnsi="宋体" w:cs="宋体"/>
                <w:kern w:val="0"/>
                <w:szCs w:val="21"/>
              </w:rPr>
              <w:t>00</w:t>
            </w:r>
            <w:r w:rsidR="00305168" w:rsidRPr="006A44A9">
              <w:rPr>
                <w:rFonts w:ascii="宋体" w:eastAsia="宋体" w:hAnsi="宋体" w:cs="宋体" w:hint="eastAsia"/>
                <w:kern w:val="0"/>
                <w:szCs w:val="21"/>
              </w:rPr>
              <w:t>字以内）</w:t>
            </w:r>
          </w:p>
        </w:tc>
        <w:tc>
          <w:tcPr>
            <w:tcW w:w="6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750987F" w14:textId="77777777" w:rsidR="00642249" w:rsidRPr="006A44A9" w:rsidRDefault="00642249" w:rsidP="00FF76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35131618" w14:textId="77777777" w:rsidTr="00C804B6">
        <w:trPr>
          <w:cantSplit/>
          <w:trHeight w:val="2953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96CC964" w14:textId="77777777" w:rsidR="0064224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身份证及</w:t>
            </w: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工作证</w:t>
            </w:r>
          </w:p>
          <w:p w14:paraId="6D76EAF9" w14:textId="77777777" w:rsidR="00642249" w:rsidRPr="006A44A9" w:rsidRDefault="00642249" w:rsidP="00FF762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/>
                <w:kern w:val="0"/>
                <w:szCs w:val="21"/>
              </w:rPr>
              <w:t>正反面影印件</w:t>
            </w:r>
          </w:p>
        </w:tc>
        <w:tc>
          <w:tcPr>
            <w:tcW w:w="6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6215702" w14:textId="77777777" w:rsidR="00642249" w:rsidRPr="006A44A9" w:rsidRDefault="00642249" w:rsidP="00FF762E">
            <w:pPr>
              <w:widowControl/>
              <w:ind w:right="1120" w:firstLineChars="1600" w:firstLine="336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4813A7A4" w14:textId="77777777" w:rsidR="00642249" w:rsidRPr="006A44A9" w:rsidRDefault="00642249" w:rsidP="00FF762E">
            <w:pPr>
              <w:widowControl/>
              <w:ind w:rightChars="172" w:right="361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2249" w:rsidRPr="006A44A9" w14:paraId="5AA44291" w14:textId="77777777" w:rsidTr="00C804B6">
        <w:trPr>
          <w:cantSplit/>
          <w:trHeight w:val="1858"/>
          <w:jc w:val="center"/>
        </w:trPr>
        <w:tc>
          <w:tcPr>
            <w:tcW w:w="8297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3768E" w14:textId="77777777" w:rsidR="00642249" w:rsidRPr="006A44A9" w:rsidRDefault="00642249" w:rsidP="00FF762E">
            <w:pPr>
              <w:widowControl/>
              <w:ind w:right="76" w:firstLineChars="72" w:firstLine="144"/>
              <w:jc w:val="left"/>
              <w:rPr>
                <w:rFonts w:ascii="宋体" w:eastAsia="宋体" w:hAnsi="宋体" w:cs="宋体"/>
                <w:color w:val="ED7D31" w:themeColor="accent2"/>
                <w:kern w:val="0"/>
                <w:sz w:val="20"/>
                <w:szCs w:val="20"/>
              </w:rPr>
            </w:pPr>
          </w:p>
          <w:p w14:paraId="0F27E547" w14:textId="77777777" w:rsidR="00642249" w:rsidRPr="006A44A9" w:rsidRDefault="00642249" w:rsidP="00FF762E">
            <w:pPr>
              <w:widowControl/>
              <w:ind w:right="76" w:firstLineChars="72" w:firstLine="144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人承诺：</w:t>
            </w:r>
          </w:p>
          <w:p w14:paraId="08939768" w14:textId="77777777" w:rsidR="00642249" w:rsidRPr="0008597B" w:rsidRDefault="00642249" w:rsidP="00FF762E">
            <w:pPr>
              <w:widowControl/>
              <w:ind w:right="76" w:firstLineChars="72" w:firstLine="144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859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述表格中所填写的内容真实、完整，如有虚假，由本人承担一切责任。</w:t>
            </w:r>
          </w:p>
          <w:p w14:paraId="2124369E" w14:textId="77777777" w:rsidR="00642249" w:rsidRPr="006A44A9" w:rsidRDefault="00642249" w:rsidP="00FF762E">
            <w:pPr>
              <w:widowControl/>
              <w:ind w:right="76" w:firstLineChars="72" w:firstLine="144"/>
              <w:jc w:val="left"/>
              <w:rPr>
                <w:rFonts w:ascii="宋体" w:eastAsia="宋体" w:hAnsi="宋体" w:cs="宋体"/>
                <w:color w:val="ED7D31" w:themeColor="accent2"/>
                <w:kern w:val="0"/>
                <w:sz w:val="20"/>
                <w:szCs w:val="20"/>
              </w:rPr>
            </w:pPr>
          </w:p>
          <w:p w14:paraId="055009F8" w14:textId="77777777" w:rsidR="00642249" w:rsidRPr="006A44A9" w:rsidRDefault="00642249" w:rsidP="00FF762E">
            <w:pPr>
              <w:widowControl/>
              <w:ind w:right="1120" w:firstLineChars="2367" w:firstLine="497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>本人签名：</w:t>
            </w:r>
          </w:p>
          <w:p w14:paraId="6A9B15E8" w14:textId="77777777" w:rsidR="00642249" w:rsidRPr="006A44A9" w:rsidRDefault="00642249" w:rsidP="00FF762E">
            <w:pPr>
              <w:widowControl/>
              <w:ind w:firstLineChars="2975" w:firstLine="6248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 xml:space="preserve">年 </w:t>
            </w:r>
            <w:r w:rsidRPr="006A44A9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 xml:space="preserve"> 月 </w:t>
            </w:r>
            <w:r w:rsidRPr="006A44A9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6A44A9">
              <w:rPr>
                <w:rFonts w:ascii="宋体" w:eastAsia="宋体" w:hAnsi="宋体" w:cs="宋体" w:hint="eastAsia"/>
                <w:kern w:val="0"/>
                <w:szCs w:val="21"/>
              </w:rPr>
              <w:t xml:space="preserve"> 日</w:t>
            </w:r>
          </w:p>
        </w:tc>
      </w:tr>
    </w:tbl>
    <w:p w14:paraId="5E1E68C9" w14:textId="7A5734CF" w:rsidR="00FC21DB" w:rsidRPr="006A1C16" w:rsidRDefault="00D265D6" w:rsidP="00FA3A82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宋体" w:hAnsi="宋体" w:hint="eastAsia"/>
        </w:rPr>
        <w:t>注：</w:t>
      </w:r>
      <w:r>
        <w:rPr>
          <w:rFonts w:ascii="宋体" w:hAnsi="宋体" w:hint="eastAsia"/>
        </w:rPr>
        <w:t>1</w:t>
      </w:r>
      <w:r w:rsidR="00C939A5">
        <w:rPr>
          <w:rFonts w:ascii="宋体" w:hAnsi="宋体" w:hint="eastAsia"/>
        </w:rPr>
        <w:t>.</w:t>
      </w:r>
      <w:r>
        <w:rPr>
          <w:rFonts w:ascii="宋体" w:hAnsi="宋体" w:hint="eastAsia"/>
        </w:rPr>
        <w:t>投稿截止日期：</w:t>
      </w:r>
      <w:r>
        <w:rPr>
          <w:rFonts w:ascii="宋体" w:hAnsi="宋体" w:hint="eastAsia"/>
        </w:rPr>
        <w:t>202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年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月</w:t>
      </w:r>
      <w:r>
        <w:rPr>
          <w:rFonts w:ascii="宋体" w:hAnsi="宋体"/>
        </w:rPr>
        <w:t>31</w:t>
      </w:r>
      <w:r>
        <w:rPr>
          <w:rFonts w:ascii="宋体" w:hAnsi="宋体" w:hint="eastAsia"/>
        </w:rPr>
        <w:t>日。</w:t>
      </w:r>
      <w:r>
        <w:rPr>
          <w:rFonts w:ascii="宋体" w:hAnsi="宋体" w:hint="eastAsia"/>
        </w:rPr>
        <w:t xml:space="preserve"> 2</w:t>
      </w:r>
      <w:r w:rsidR="00C939A5">
        <w:rPr>
          <w:rFonts w:ascii="宋体" w:hAnsi="宋体" w:hint="eastAsia"/>
        </w:rPr>
        <w:t>.</w:t>
      </w:r>
      <w:r w:rsidRPr="00607C55">
        <w:rPr>
          <w:rFonts w:ascii="宋体" w:hAnsi="宋体" w:hint="eastAsia"/>
        </w:rPr>
        <w:t>提交报名表</w:t>
      </w:r>
      <w:r w:rsidRPr="00607C55">
        <w:rPr>
          <w:rFonts w:ascii="宋体" w:hAnsi="宋体" w:hint="eastAsia"/>
        </w:rPr>
        <w:t>Word</w:t>
      </w:r>
      <w:r w:rsidRPr="00607C55">
        <w:rPr>
          <w:rFonts w:ascii="宋体" w:hAnsi="宋体" w:hint="eastAsia"/>
        </w:rPr>
        <w:t>版和设计稿电子版至邮箱</w:t>
      </w:r>
      <w:r w:rsidRPr="00D265D6">
        <w:rPr>
          <w:rFonts w:ascii="宋体" w:hAnsi="宋体"/>
        </w:rPr>
        <w:t>sshfqyh@163.com</w:t>
      </w:r>
      <w:r w:rsidRPr="00607C55">
        <w:rPr>
          <w:rFonts w:ascii="宋体" w:hAnsi="宋体" w:hint="eastAsia"/>
        </w:rPr>
        <w:t>。任一项资料缺失则不能参与评选。</w:t>
      </w:r>
    </w:p>
    <w:sectPr w:rsidR="00FC21DB" w:rsidRPr="006A1C1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BF17" w14:textId="77777777" w:rsidR="00D76F40" w:rsidRDefault="00D76F40" w:rsidP="00347845">
      <w:r>
        <w:separator/>
      </w:r>
    </w:p>
  </w:endnote>
  <w:endnote w:type="continuationSeparator" w:id="0">
    <w:p w14:paraId="790CAADA" w14:textId="77777777" w:rsidR="00D76F40" w:rsidRDefault="00D76F40" w:rsidP="0034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7326" w14:textId="77777777" w:rsidR="00D76F40" w:rsidRDefault="00D76F40" w:rsidP="00347845">
      <w:r>
        <w:separator/>
      </w:r>
    </w:p>
  </w:footnote>
  <w:footnote w:type="continuationSeparator" w:id="0">
    <w:p w14:paraId="2B6CD3F3" w14:textId="77777777" w:rsidR="00D76F40" w:rsidRDefault="00D76F40" w:rsidP="0034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34D243"/>
    <w:multiLevelType w:val="singleLevel"/>
    <w:tmpl w:val="E234D24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763B02"/>
    <w:multiLevelType w:val="hybridMultilevel"/>
    <w:tmpl w:val="A7CAA57C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42257FC">
      <w:start w:val="1"/>
      <w:numFmt w:val="ideographTraditional"/>
      <w:lvlText w:val="%2、"/>
      <w:lvlJc w:val="left"/>
      <w:pPr>
        <w:ind w:left="1240" w:hanging="400"/>
      </w:pPr>
      <w:rPr>
        <w:rFonts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E7452D"/>
    <w:multiLevelType w:val="hybridMultilevel"/>
    <w:tmpl w:val="8CE4AC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9CE45BAA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E01498"/>
    <w:multiLevelType w:val="hybridMultilevel"/>
    <w:tmpl w:val="C40C9462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EC12F7A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E84216A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9F0967"/>
    <w:multiLevelType w:val="multilevel"/>
    <w:tmpl w:val="23B3556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EA4973"/>
    <w:multiLevelType w:val="hybridMultilevel"/>
    <w:tmpl w:val="54444C64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7C37B2"/>
    <w:multiLevelType w:val="multilevel"/>
    <w:tmpl w:val="0B7C37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5A2DA4"/>
    <w:multiLevelType w:val="hybridMultilevel"/>
    <w:tmpl w:val="54444C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9B2EE8"/>
    <w:multiLevelType w:val="hybridMultilevel"/>
    <w:tmpl w:val="A0B0E90C"/>
    <w:lvl w:ilvl="0" w:tplc="CF30E790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1B8801ED"/>
    <w:multiLevelType w:val="singleLevel"/>
    <w:tmpl w:val="1B8801ED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1C203808"/>
    <w:multiLevelType w:val="multilevel"/>
    <w:tmpl w:val="0B7C37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E154CEF"/>
    <w:multiLevelType w:val="multilevel"/>
    <w:tmpl w:val="1E154CE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A0592B"/>
    <w:multiLevelType w:val="multilevel"/>
    <w:tmpl w:val="23B3556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3B3556C"/>
    <w:multiLevelType w:val="multilevel"/>
    <w:tmpl w:val="B6FEDA7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9A3102A"/>
    <w:multiLevelType w:val="hybridMultilevel"/>
    <w:tmpl w:val="44D4ED22"/>
    <w:lvl w:ilvl="0" w:tplc="5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373B09"/>
    <w:multiLevelType w:val="hybridMultilevel"/>
    <w:tmpl w:val="54444C64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54B3457"/>
    <w:multiLevelType w:val="hybridMultilevel"/>
    <w:tmpl w:val="44D4ED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51EDFB"/>
    <w:multiLevelType w:val="singleLevel"/>
    <w:tmpl w:val="3651EDFB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3E2E2F48"/>
    <w:multiLevelType w:val="hybridMultilevel"/>
    <w:tmpl w:val="54444C64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5C441D1"/>
    <w:multiLevelType w:val="multilevel"/>
    <w:tmpl w:val="45C441D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BD35F3"/>
    <w:multiLevelType w:val="hybridMultilevel"/>
    <w:tmpl w:val="B0B0FC04"/>
    <w:lvl w:ilvl="0" w:tplc="EC12F7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C975CB"/>
    <w:multiLevelType w:val="multilevel"/>
    <w:tmpl w:val="4CC975C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587622"/>
    <w:multiLevelType w:val="multilevel"/>
    <w:tmpl w:val="0B7C37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A43E6C"/>
    <w:multiLevelType w:val="multilevel"/>
    <w:tmpl w:val="51A43E6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60955FA"/>
    <w:multiLevelType w:val="hybridMultilevel"/>
    <w:tmpl w:val="32DEF0E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60835966"/>
    <w:multiLevelType w:val="multilevel"/>
    <w:tmpl w:val="6083596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202D6B"/>
    <w:multiLevelType w:val="hybridMultilevel"/>
    <w:tmpl w:val="54444C64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26B5EBA"/>
    <w:multiLevelType w:val="hybridMultilevel"/>
    <w:tmpl w:val="B2C011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B5729D8"/>
    <w:multiLevelType w:val="multilevel"/>
    <w:tmpl w:val="0B7C37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7250901"/>
    <w:multiLevelType w:val="multilevel"/>
    <w:tmpl w:val="23B3556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8E77B41"/>
    <w:multiLevelType w:val="multilevel"/>
    <w:tmpl w:val="78E77B4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024551"/>
    <w:multiLevelType w:val="multilevel"/>
    <w:tmpl w:val="0B7C37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739523340">
    <w:abstractNumId w:val="25"/>
  </w:num>
  <w:num w:numId="2" w16cid:durableId="2103409041">
    <w:abstractNumId w:val="21"/>
  </w:num>
  <w:num w:numId="3" w16cid:durableId="1921869215">
    <w:abstractNumId w:val="6"/>
  </w:num>
  <w:num w:numId="4" w16cid:durableId="2082873572">
    <w:abstractNumId w:val="13"/>
  </w:num>
  <w:num w:numId="5" w16cid:durableId="2103139544">
    <w:abstractNumId w:val="17"/>
  </w:num>
  <w:num w:numId="6" w16cid:durableId="1776944148">
    <w:abstractNumId w:val="23"/>
  </w:num>
  <w:num w:numId="7" w16cid:durableId="230165563">
    <w:abstractNumId w:val="0"/>
  </w:num>
  <w:num w:numId="8" w16cid:durableId="108668713">
    <w:abstractNumId w:val="9"/>
  </w:num>
  <w:num w:numId="9" w16cid:durableId="298146180">
    <w:abstractNumId w:val="30"/>
  </w:num>
  <w:num w:numId="10" w16cid:durableId="91174175">
    <w:abstractNumId w:val="11"/>
  </w:num>
  <w:num w:numId="11" w16cid:durableId="1668824023">
    <w:abstractNumId w:val="19"/>
  </w:num>
  <w:num w:numId="12" w16cid:durableId="1127511504">
    <w:abstractNumId w:val="28"/>
  </w:num>
  <w:num w:numId="13" w16cid:durableId="1253392541">
    <w:abstractNumId w:val="22"/>
  </w:num>
  <w:num w:numId="14" w16cid:durableId="883828193">
    <w:abstractNumId w:val="10"/>
  </w:num>
  <w:num w:numId="15" w16cid:durableId="76101071">
    <w:abstractNumId w:val="31"/>
  </w:num>
  <w:num w:numId="16" w16cid:durableId="133915537">
    <w:abstractNumId w:val="24"/>
  </w:num>
  <w:num w:numId="17" w16cid:durableId="1739742538">
    <w:abstractNumId w:val="4"/>
  </w:num>
  <w:num w:numId="18" w16cid:durableId="840848152">
    <w:abstractNumId w:val="29"/>
  </w:num>
  <w:num w:numId="19" w16cid:durableId="1612274857">
    <w:abstractNumId w:val="8"/>
  </w:num>
  <w:num w:numId="20" w16cid:durableId="1036201482">
    <w:abstractNumId w:val="12"/>
  </w:num>
  <w:num w:numId="21" w16cid:durableId="1602907643">
    <w:abstractNumId w:val="2"/>
  </w:num>
  <w:num w:numId="22" w16cid:durableId="1566379835">
    <w:abstractNumId w:val="27"/>
  </w:num>
  <w:num w:numId="23" w16cid:durableId="747921214">
    <w:abstractNumId w:val="7"/>
  </w:num>
  <w:num w:numId="24" w16cid:durableId="1867909697">
    <w:abstractNumId w:val="15"/>
  </w:num>
  <w:num w:numId="25" w16cid:durableId="1473399716">
    <w:abstractNumId w:val="26"/>
  </w:num>
  <w:num w:numId="26" w16cid:durableId="628784903">
    <w:abstractNumId w:val="18"/>
  </w:num>
  <w:num w:numId="27" w16cid:durableId="1489979753">
    <w:abstractNumId w:val="3"/>
  </w:num>
  <w:num w:numId="28" w16cid:durableId="394666571">
    <w:abstractNumId w:val="1"/>
  </w:num>
  <w:num w:numId="29" w16cid:durableId="2064329716">
    <w:abstractNumId w:val="5"/>
  </w:num>
  <w:num w:numId="30" w16cid:durableId="833296701">
    <w:abstractNumId w:val="20"/>
  </w:num>
  <w:num w:numId="31" w16cid:durableId="1428774780">
    <w:abstractNumId w:val="14"/>
  </w:num>
  <w:num w:numId="32" w16cid:durableId="14825731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ZkMGNjOTNkNjQ1ZGIzYjY0OWQ1Y2Y1YWJlZmE2NzUifQ=="/>
  </w:docVars>
  <w:rsids>
    <w:rsidRoot w:val="00B20FF0"/>
    <w:rsid w:val="00002AD0"/>
    <w:rsid w:val="00003832"/>
    <w:rsid w:val="0000493C"/>
    <w:rsid w:val="00004E4C"/>
    <w:rsid w:val="00005181"/>
    <w:rsid w:val="00005762"/>
    <w:rsid w:val="000122A7"/>
    <w:rsid w:val="00015271"/>
    <w:rsid w:val="00017515"/>
    <w:rsid w:val="000220A2"/>
    <w:rsid w:val="00023C4F"/>
    <w:rsid w:val="00025867"/>
    <w:rsid w:val="000269B9"/>
    <w:rsid w:val="000279AA"/>
    <w:rsid w:val="0003096B"/>
    <w:rsid w:val="00030E6E"/>
    <w:rsid w:val="0003249B"/>
    <w:rsid w:val="00032848"/>
    <w:rsid w:val="00032DE7"/>
    <w:rsid w:val="00032F05"/>
    <w:rsid w:val="000367A8"/>
    <w:rsid w:val="00040804"/>
    <w:rsid w:val="00041DBC"/>
    <w:rsid w:val="000432C4"/>
    <w:rsid w:val="0004468E"/>
    <w:rsid w:val="00046EBE"/>
    <w:rsid w:val="00047DEE"/>
    <w:rsid w:val="000529EA"/>
    <w:rsid w:val="00053055"/>
    <w:rsid w:val="00054635"/>
    <w:rsid w:val="00056FF9"/>
    <w:rsid w:val="00057149"/>
    <w:rsid w:val="00060E26"/>
    <w:rsid w:val="0006192A"/>
    <w:rsid w:val="000644C7"/>
    <w:rsid w:val="00064B57"/>
    <w:rsid w:val="00067171"/>
    <w:rsid w:val="000700A2"/>
    <w:rsid w:val="0007165B"/>
    <w:rsid w:val="00071B31"/>
    <w:rsid w:val="000722B5"/>
    <w:rsid w:val="00072B87"/>
    <w:rsid w:val="00072FFA"/>
    <w:rsid w:val="0007300D"/>
    <w:rsid w:val="00075648"/>
    <w:rsid w:val="000765AC"/>
    <w:rsid w:val="00080B1D"/>
    <w:rsid w:val="00081129"/>
    <w:rsid w:val="00084AFF"/>
    <w:rsid w:val="00084F25"/>
    <w:rsid w:val="0008597B"/>
    <w:rsid w:val="000861A9"/>
    <w:rsid w:val="000878BE"/>
    <w:rsid w:val="00087C8C"/>
    <w:rsid w:val="00087E72"/>
    <w:rsid w:val="0009047A"/>
    <w:rsid w:val="000924CE"/>
    <w:rsid w:val="00093EC0"/>
    <w:rsid w:val="0009584D"/>
    <w:rsid w:val="0009595A"/>
    <w:rsid w:val="00095D70"/>
    <w:rsid w:val="000A0577"/>
    <w:rsid w:val="000A13FF"/>
    <w:rsid w:val="000B192E"/>
    <w:rsid w:val="000B560E"/>
    <w:rsid w:val="000C244E"/>
    <w:rsid w:val="000C5747"/>
    <w:rsid w:val="000C6A82"/>
    <w:rsid w:val="000C6C46"/>
    <w:rsid w:val="000D01FD"/>
    <w:rsid w:val="000D097F"/>
    <w:rsid w:val="000D1111"/>
    <w:rsid w:val="000D2008"/>
    <w:rsid w:val="000D2038"/>
    <w:rsid w:val="000D2176"/>
    <w:rsid w:val="000D31B7"/>
    <w:rsid w:val="000E0830"/>
    <w:rsid w:val="000E0D76"/>
    <w:rsid w:val="000F0BAA"/>
    <w:rsid w:val="000F1617"/>
    <w:rsid w:val="000F3C60"/>
    <w:rsid w:val="000F5497"/>
    <w:rsid w:val="000F5D7C"/>
    <w:rsid w:val="001002C5"/>
    <w:rsid w:val="00101CD8"/>
    <w:rsid w:val="0010201C"/>
    <w:rsid w:val="00105F21"/>
    <w:rsid w:val="0010653A"/>
    <w:rsid w:val="00110515"/>
    <w:rsid w:val="00110648"/>
    <w:rsid w:val="0012371D"/>
    <w:rsid w:val="00124E20"/>
    <w:rsid w:val="0012704B"/>
    <w:rsid w:val="001304E8"/>
    <w:rsid w:val="00130750"/>
    <w:rsid w:val="00131EAA"/>
    <w:rsid w:val="00133584"/>
    <w:rsid w:val="00133FA7"/>
    <w:rsid w:val="001401D1"/>
    <w:rsid w:val="00140EF9"/>
    <w:rsid w:val="00143F69"/>
    <w:rsid w:val="00144F4B"/>
    <w:rsid w:val="0014641A"/>
    <w:rsid w:val="00151A1B"/>
    <w:rsid w:val="001574FF"/>
    <w:rsid w:val="001600A8"/>
    <w:rsid w:val="0016329E"/>
    <w:rsid w:val="001636FE"/>
    <w:rsid w:val="00167262"/>
    <w:rsid w:val="00170B79"/>
    <w:rsid w:val="00176694"/>
    <w:rsid w:val="00180614"/>
    <w:rsid w:val="001854B0"/>
    <w:rsid w:val="00194F71"/>
    <w:rsid w:val="001964F3"/>
    <w:rsid w:val="001A21EE"/>
    <w:rsid w:val="001A487B"/>
    <w:rsid w:val="001A4AA4"/>
    <w:rsid w:val="001A5C69"/>
    <w:rsid w:val="001A6C35"/>
    <w:rsid w:val="001B3CC2"/>
    <w:rsid w:val="001C0CEE"/>
    <w:rsid w:val="001C4053"/>
    <w:rsid w:val="001C541F"/>
    <w:rsid w:val="001C5E4B"/>
    <w:rsid w:val="001D1E1C"/>
    <w:rsid w:val="001D3897"/>
    <w:rsid w:val="001E4936"/>
    <w:rsid w:val="001E4B83"/>
    <w:rsid w:val="001E4F4A"/>
    <w:rsid w:val="001E7F72"/>
    <w:rsid w:val="001F2CCD"/>
    <w:rsid w:val="001F79B1"/>
    <w:rsid w:val="00201826"/>
    <w:rsid w:val="00203953"/>
    <w:rsid w:val="00203CAA"/>
    <w:rsid w:val="0020406F"/>
    <w:rsid w:val="00206E0C"/>
    <w:rsid w:val="00207248"/>
    <w:rsid w:val="00213180"/>
    <w:rsid w:val="00213248"/>
    <w:rsid w:val="00215A8A"/>
    <w:rsid w:val="00221B53"/>
    <w:rsid w:val="00221D59"/>
    <w:rsid w:val="00221F11"/>
    <w:rsid w:val="002223E9"/>
    <w:rsid w:val="00222A8A"/>
    <w:rsid w:val="00224CA7"/>
    <w:rsid w:val="0022611B"/>
    <w:rsid w:val="00226F1A"/>
    <w:rsid w:val="00232D6D"/>
    <w:rsid w:val="00233C55"/>
    <w:rsid w:val="00240595"/>
    <w:rsid w:val="002418B4"/>
    <w:rsid w:val="002425BD"/>
    <w:rsid w:val="00243016"/>
    <w:rsid w:val="0024710E"/>
    <w:rsid w:val="00247326"/>
    <w:rsid w:val="00247CB1"/>
    <w:rsid w:val="00255863"/>
    <w:rsid w:val="00265870"/>
    <w:rsid w:val="00266347"/>
    <w:rsid w:val="00266F5D"/>
    <w:rsid w:val="00272E80"/>
    <w:rsid w:val="00272E9E"/>
    <w:rsid w:val="0027496A"/>
    <w:rsid w:val="0027700D"/>
    <w:rsid w:val="00284F1B"/>
    <w:rsid w:val="00285637"/>
    <w:rsid w:val="00285B10"/>
    <w:rsid w:val="002901EC"/>
    <w:rsid w:val="00291FE7"/>
    <w:rsid w:val="002941A9"/>
    <w:rsid w:val="00295B62"/>
    <w:rsid w:val="002A1A13"/>
    <w:rsid w:val="002A32C2"/>
    <w:rsid w:val="002A4CEE"/>
    <w:rsid w:val="002A58CF"/>
    <w:rsid w:val="002B2124"/>
    <w:rsid w:val="002B7623"/>
    <w:rsid w:val="002C2528"/>
    <w:rsid w:val="002C28EA"/>
    <w:rsid w:val="002C35D8"/>
    <w:rsid w:val="002C44E7"/>
    <w:rsid w:val="002C59D9"/>
    <w:rsid w:val="002D4BCD"/>
    <w:rsid w:val="002D6078"/>
    <w:rsid w:val="002D6C4E"/>
    <w:rsid w:val="002D7550"/>
    <w:rsid w:val="002E1384"/>
    <w:rsid w:val="002E1573"/>
    <w:rsid w:val="002E185B"/>
    <w:rsid w:val="002E2BBE"/>
    <w:rsid w:val="002E5DA2"/>
    <w:rsid w:val="002F3F60"/>
    <w:rsid w:val="002F4662"/>
    <w:rsid w:val="002F46EC"/>
    <w:rsid w:val="002F4D7A"/>
    <w:rsid w:val="002F5334"/>
    <w:rsid w:val="002F6071"/>
    <w:rsid w:val="003002BF"/>
    <w:rsid w:val="00301C76"/>
    <w:rsid w:val="00301E74"/>
    <w:rsid w:val="00302521"/>
    <w:rsid w:val="003034AE"/>
    <w:rsid w:val="00304532"/>
    <w:rsid w:val="00305168"/>
    <w:rsid w:val="00307C20"/>
    <w:rsid w:val="003202CE"/>
    <w:rsid w:val="00330B03"/>
    <w:rsid w:val="00331BD7"/>
    <w:rsid w:val="003336D7"/>
    <w:rsid w:val="0033428D"/>
    <w:rsid w:val="00334601"/>
    <w:rsid w:val="00335D24"/>
    <w:rsid w:val="003378FA"/>
    <w:rsid w:val="00344509"/>
    <w:rsid w:val="00344B97"/>
    <w:rsid w:val="003459AD"/>
    <w:rsid w:val="0034739D"/>
    <w:rsid w:val="00347845"/>
    <w:rsid w:val="00347C25"/>
    <w:rsid w:val="00347D20"/>
    <w:rsid w:val="00352ECA"/>
    <w:rsid w:val="00354B51"/>
    <w:rsid w:val="003552C9"/>
    <w:rsid w:val="0036174E"/>
    <w:rsid w:val="00362981"/>
    <w:rsid w:val="00362D78"/>
    <w:rsid w:val="00363E27"/>
    <w:rsid w:val="00366161"/>
    <w:rsid w:val="00366C0C"/>
    <w:rsid w:val="003774AF"/>
    <w:rsid w:val="00377809"/>
    <w:rsid w:val="00377B40"/>
    <w:rsid w:val="00382263"/>
    <w:rsid w:val="00383FCA"/>
    <w:rsid w:val="0038652D"/>
    <w:rsid w:val="0038743F"/>
    <w:rsid w:val="003954D7"/>
    <w:rsid w:val="00396E1A"/>
    <w:rsid w:val="003A2375"/>
    <w:rsid w:val="003A275A"/>
    <w:rsid w:val="003A5CDE"/>
    <w:rsid w:val="003B23AD"/>
    <w:rsid w:val="003B2FA9"/>
    <w:rsid w:val="003B37A2"/>
    <w:rsid w:val="003B4F48"/>
    <w:rsid w:val="003C0A45"/>
    <w:rsid w:val="003C2D51"/>
    <w:rsid w:val="003C4FA0"/>
    <w:rsid w:val="003C725B"/>
    <w:rsid w:val="003D004E"/>
    <w:rsid w:val="003D3AD2"/>
    <w:rsid w:val="003D441F"/>
    <w:rsid w:val="003D478D"/>
    <w:rsid w:val="003D60CF"/>
    <w:rsid w:val="003D66B8"/>
    <w:rsid w:val="003E06B5"/>
    <w:rsid w:val="003E0FBC"/>
    <w:rsid w:val="003E17CE"/>
    <w:rsid w:val="003E1F9A"/>
    <w:rsid w:val="003E3DE1"/>
    <w:rsid w:val="003E5717"/>
    <w:rsid w:val="003E6A4E"/>
    <w:rsid w:val="003F3C08"/>
    <w:rsid w:val="003F5A7C"/>
    <w:rsid w:val="003F71C5"/>
    <w:rsid w:val="0040004C"/>
    <w:rsid w:val="00401AAC"/>
    <w:rsid w:val="0040315A"/>
    <w:rsid w:val="0040359B"/>
    <w:rsid w:val="004043FA"/>
    <w:rsid w:val="00404E5C"/>
    <w:rsid w:val="00411B37"/>
    <w:rsid w:val="00412D71"/>
    <w:rsid w:val="00413961"/>
    <w:rsid w:val="004211E6"/>
    <w:rsid w:val="00423DE2"/>
    <w:rsid w:val="00424741"/>
    <w:rsid w:val="00425180"/>
    <w:rsid w:val="00425D1B"/>
    <w:rsid w:val="00426255"/>
    <w:rsid w:val="00427518"/>
    <w:rsid w:val="00427920"/>
    <w:rsid w:val="00430884"/>
    <w:rsid w:val="00431249"/>
    <w:rsid w:val="00431399"/>
    <w:rsid w:val="004321E7"/>
    <w:rsid w:val="00433FEF"/>
    <w:rsid w:val="004348FC"/>
    <w:rsid w:val="00436A5F"/>
    <w:rsid w:val="00441549"/>
    <w:rsid w:val="0044381D"/>
    <w:rsid w:val="00446630"/>
    <w:rsid w:val="00450EAB"/>
    <w:rsid w:val="004534DC"/>
    <w:rsid w:val="00455D96"/>
    <w:rsid w:val="00461C1D"/>
    <w:rsid w:val="004629E9"/>
    <w:rsid w:val="0046362D"/>
    <w:rsid w:val="00463F04"/>
    <w:rsid w:val="004707EB"/>
    <w:rsid w:val="00470969"/>
    <w:rsid w:val="00480AC3"/>
    <w:rsid w:val="0048271C"/>
    <w:rsid w:val="0048352A"/>
    <w:rsid w:val="00485FCF"/>
    <w:rsid w:val="00486711"/>
    <w:rsid w:val="00487F0A"/>
    <w:rsid w:val="00490233"/>
    <w:rsid w:val="00490D7E"/>
    <w:rsid w:val="00491BEF"/>
    <w:rsid w:val="004929B1"/>
    <w:rsid w:val="004932C0"/>
    <w:rsid w:val="00495BBB"/>
    <w:rsid w:val="00495E73"/>
    <w:rsid w:val="004A212A"/>
    <w:rsid w:val="004A372D"/>
    <w:rsid w:val="004A5BCD"/>
    <w:rsid w:val="004A5DAC"/>
    <w:rsid w:val="004B06FE"/>
    <w:rsid w:val="004B38F3"/>
    <w:rsid w:val="004C18CC"/>
    <w:rsid w:val="004C3119"/>
    <w:rsid w:val="004C48F4"/>
    <w:rsid w:val="004C5F3B"/>
    <w:rsid w:val="004D1943"/>
    <w:rsid w:val="004D4233"/>
    <w:rsid w:val="004D579D"/>
    <w:rsid w:val="004D58C9"/>
    <w:rsid w:val="004E2301"/>
    <w:rsid w:val="004E7611"/>
    <w:rsid w:val="004F214F"/>
    <w:rsid w:val="004F25A5"/>
    <w:rsid w:val="004F585D"/>
    <w:rsid w:val="004F616E"/>
    <w:rsid w:val="004F7E16"/>
    <w:rsid w:val="0050026F"/>
    <w:rsid w:val="00501520"/>
    <w:rsid w:val="005034F7"/>
    <w:rsid w:val="00503C3C"/>
    <w:rsid w:val="005066F1"/>
    <w:rsid w:val="0052046F"/>
    <w:rsid w:val="00522701"/>
    <w:rsid w:val="00522C29"/>
    <w:rsid w:val="005243E2"/>
    <w:rsid w:val="00526DB0"/>
    <w:rsid w:val="00527139"/>
    <w:rsid w:val="00527FC2"/>
    <w:rsid w:val="00530D40"/>
    <w:rsid w:val="0053289E"/>
    <w:rsid w:val="00532BC2"/>
    <w:rsid w:val="005358A9"/>
    <w:rsid w:val="005365E4"/>
    <w:rsid w:val="00540F72"/>
    <w:rsid w:val="005410A1"/>
    <w:rsid w:val="00543CCD"/>
    <w:rsid w:val="00544EBF"/>
    <w:rsid w:val="0054564D"/>
    <w:rsid w:val="005525DC"/>
    <w:rsid w:val="005541CE"/>
    <w:rsid w:val="00555435"/>
    <w:rsid w:val="00555BA8"/>
    <w:rsid w:val="005613F5"/>
    <w:rsid w:val="00561760"/>
    <w:rsid w:val="00566E40"/>
    <w:rsid w:val="00567683"/>
    <w:rsid w:val="00571828"/>
    <w:rsid w:val="005729D9"/>
    <w:rsid w:val="0057486A"/>
    <w:rsid w:val="0057633B"/>
    <w:rsid w:val="00577323"/>
    <w:rsid w:val="005777B4"/>
    <w:rsid w:val="00583DC1"/>
    <w:rsid w:val="00583DD7"/>
    <w:rsid w:val="005916F0"/>
    <w:rsid w:val="005924EF"/>
    <w:rsid w:val="00593C67"/>
    <w:rsid w:val="00593E12"/>
    <w:rsid w:val="00595CB4"/>
    <w:rsid w:val="005A18C2"/>
    <w:rsid w:val="005A426E"/>
    <w:rsid w:val="005A66B9"/>
    <w:rsid w:val="005A7F43"/>
    <w:rsid w:val="005B23CB"/>
    <w:rsid w:val="005B29F6"/>
    <w:rsid w:val="005B2D4D"/>
    <w:rsid w:val="005B3A2B"/>
    <w:rsid w:val="005B43EE"/>
    <w:rsid w:val="005B44B5"/>
    <w:rsid w:val="005B4EBB"/>
    <w:rsid w:val="005C2D4C"/>
    <w:rsid w:val="005C5BEB"/>
    <w:rsid w:val="005C5C3D"/>
    <w:rsid w:val="005C64F6"/>
    <w:rsid w:val="005C67A0"/>
    <w:rsid w:val="005D15D8"/>
    <w:rsid w:val="005D635C"/>
    <w:rsid w:val="005E0CE9"/>
    <w:rsid w:val="005E1D01"/>
    <w:rsid w:val="005E4620"/>
    <w:rsid w:val="005E4C69"/>
    <w:rsid w:val="005E6539"/>
    <w:rsid w:val="005F070D"/>
    <w:rsid w:val="005F1153"/>
    <w:rsid w:val="005F152C"/>
    <w:rsid w:val="005F65CF"/>
    <w:rsid w:val="005F6FD6"/>
    <w:rsid w:val="005F764E"/>
    <w:rsid w:val="006038B7"/>
    <w:rsid w:val="00606D3A"/>
    <w:rsid w:val="006101BB"/>
    <w:rsid w:val="00610588"/>
    <w:rsid w:val="0061074C"/>
    <w:rsid w:val="006174C4"/>
    <w:rsid w:val="00617642"/>
    <w:rsid w:val="00617B52"/>
    <w:rsid w:val="00620214"/>
    <w:rsid w:val="00620EF8"/>
    <w:rsid w:val="006215E3"/>
    <w:rsid w:val="00622370"/>
    <w:rsid w:val="00626922"/>
    <w:rsid w:val="006305C6"/>
    <w:rsid w:val="0063689E"/>
    <w:rsid w:val="00636A12"/>
    <w:rsid w:val="00642249"/>
    <w:rsid w:val="00644B7C"/>
    <w:rsid w:val="00647B8F"/>
    <w:rsid w:val="00652C86"/>
    <w:rsid w:val="00653336"/>
    <w:rsid w:val="0065336B"/>
    <w:rsid w:val="00660417"/>
    <w:rsid w:val="006619AE"/>
    <w:rsid w:val="006623C1"/>
    <w:rsid w:val="00666B80"/>
    <w:rsid w:val="00670ED0"/>
    <w:rsid w:val="006727B5"/>
    <w:rsid w:val="00673A1D"/>
    <w:rsid w:val="00674515"/>
    <w:rsid w:val="0068066C"/>
    <w:rsid w:val="006806FC"/>
    <w:rsid w:val="00680B41"/>
    <w:rsid w:val="00682C91"/>
    <w:rsid w:val="0068382B"/>
    <w:rsid w:val="00685267"/>
    <w:rsid w:val="00685ACF"/>
    <w:rsid w:val="00686D42"/>
    <w:rsid w:val="006937FA"/>
    <w:rsid w:val="00696B85"/>
    <w:rsid w:val="00697D71"/>
    <w:rsid w:val="006A0160"/>
    <w:rsid w:val="006A1C16"/>
    <w:rsid w:val="006A44A9"/>
    <w:rsid w:val="006B3FA2"/>
    <w:rsid w:val="006B43F3"/>
    <w:rsid w:val="006B4F09"/>
    <w:rsid w:val="006B759C"/>
    <w:rsid w:val="006C03C9"/>
    <w:rsid w:val="006C0AA5"/>
    <w:rsid w:val="006C1421"/>
    <w:rsid w:val="006C4254"/>
    <w:rsid w:val="006C5242"/>
    <w:rsid w:val="006C5C83"/>
    <w:rsid w:val="006D0720"/>
    <w:rsid w:val="006D359E"/>
    <w:rsid w:val="006D4EE0"/>
    <w:rsid w:val="006D58C9"/>
    <w:rsid w:val="006D605B"/>
    <w:rsid w:val="006E1781"/>
    <w:rsid w:val="006E1D4D"/>
    <w:rsid w:val="006E5BE9"/>
    <w:rsid w:val="006E5FFD"/>
    <w:rsid w:val="006F4954"/>
    <w:rsid w:val="006F5676"/>
    <w:rsid w:val="007009A6"/>
    <w:rsid w:val="00700C92"/>
    <w:rsid w:val="00701460"/>
    <w:rsid w:val="007045DB"/>
    <w:rsid w:val="00705943"/>
    <w:rsid w:val="00712102"/>
    <w:rsid w:val="00712782"/>
    <w:rsid w:val="00713E6D"/>
    <w:rsid w:val="00715CBC"/>
    <w:rsid w:val="00716EEF"/>
    <w:rsid w:val="00723237"/>
    <w:rsid w:val="007259AF"/>
    <w:rsid w:val="0073194B"/>
    <w:rsid w:val="00732485"/>
    <w:rsid w:val="007368F0"/>
    <w:rsid w:val="00741BCD"/>
    <w:rsid w:val="007433D6"/>
    <w:rsid w:val="00744430"/>
    <w:rsid w:val="0074617B"/>
    <w:rsid w:val="00746F6D"/>
    <w:rsid w:val="007471ED"/>
    <w:rsid w:val="00750E4E"/>
    <w:rsid w:val="00751597"/>
    <w:rsid w:val="00751ABC"/>
    <w:rsid w:val="00751DD7"/>
    <w:rsid w:val="007525C2"/>
    <w:rsid w:val="00755916"/>
    <w:rsid w:val="00756AF1"/>
    <w:rsid w:val="00761C25"/>
    <w:rsid w:val="007622ED"/>
    <w:rsid w:val="0076326C"/>
    <w:rsid w:val="007633D7"/>
    <w:rsid w:val="00763F1E"/>
    <w:rsid w:val="00764B1E"/>
    <w:rsid w:val="00767B85"/>
    <w:rsid w:val="00771643"/>
    <w:rsid w:val="00781118"/>
    <w:rsid w:val="00782093"/>
    <w:rsid w:val="00782108"/>
    <w:rsid w:val="0078505B"/>
    <w:rsid w:val="00785A21"/>
    <w:rsid w:val="00790E67"/>
    <w:rsid w:val="007958EE"/>
    <w:rsid w:val="007A36BA"/>
    <w:rsid w:val="007A3CFE"/>
    <w:rsid w:val="007A3D0C"/>
    <w:rsid w:val="007A5501"/>
    <w:rsid w:val="007B3505"/>
    <w:rsid w:val="007B674A"/>
    <w:rsid w:val="007B745F"/>
    <w:rsid w:val="007B7A55"/>
    <w:rsid w:val="007B7BD6"/>
    <w:rsid w:val="007C1C9B"/>
    <w:rsid w:val="007C28E0"/>
    <w:rsid w:val="007C7F2B"/>
    <w:rsid w:val="007D41EE"/>
    <w:rsid w:val="007D454A"/>
    <w:rsid w:val="007D4C9F"/>
    <w:rsid w:val="007D4E6C"/>
    <w:rsid w:val="007E23D4"/>
    <w:rsid w:val="007E56CE"/>
    <w:rsid w:val="007E65B2"/>
    <w:rsid w:val="007E722F"/>
    <w:rsid w:val="007E79C5"/>
    <w:rsid w:val="007F16DC"/>
    <w:rsid w:val="007F32A8"/>
    <w:rsid w:val="007F759D"/>
    <w:rsid w:val="00800707"/>
    <w:rsid w:val="00801945"/>
    <w:rsid w:val="008048BA"/>
    <w:rsid w:val="00804DD0"/>
    <w:rsid w:val="008053EC"/>
    <w:rsid w:val="008070F0"/>
    <w:rsid w:val="00807AFC"/>
    <w:rsid w:val="00807FC2"/>
    <w:rsid w:val="00810F39"/>
    <w:rsid w:val="008110B4"/>
    <w:rsid w:val="00816E37"/>
    <w:rsid w:val="00817D46"/>
    <w:rsid w:val="00817DEC"/>
    <w:rsid w:val="00822084"/>
    <w:rsid w:val="008229D5"/>
    <w:rsid w:val="00825E0D"/>
    <w:rsid w:val="00826F29"/>
    <w:rsid w:val="008356FE"/>
    <w:rsid w:val="00837518"/>
    <w:rsid w:val="008404A0"/>
    <w:rsid w:val="008432EF"/>
    <w:rsid w:val="008452DC"/>
    <w:rsid w:val="00845A4C"/>
    <w:rsid w:val="008507AB"/>
    <w:rsid w:val="00850F6E"/>
    <w:rsid w:val="00851D23"/>
    <w:rsid w:val="00852EE7"/>
    <w:rsid w:val="0085637C"/>
    <w:rsid w:val="008566E8"/>
    <w:rsid w:val="0086319D"/>
    <w:rsid w:val="00864577"/>
    <w:rsid w:val="00865304"/>
    <w:rsid w:val="00866DCD"/>
    <w:rsid w:val="00866DD1"/>
    <w:rsid w:val="00872C47"/>
    <w:rsid w:val="00873561"/>
    <w:rsid w:val="0087460A"/>
    <w:rsid w:val="008756B3"/>
    <w:rsid w:val="00880BEB"/>
    <w:rsid w:val="00880CD3"/>
    <w:rsid w:val="00883A23"/>
    <w:rsid w:val="00885B24"/>
    <w:rsid w:val="00891A7F"/>
    <w:rsid w:val="00894B8D"/>
    <w:rsid w:val="008A1BC1"/>
    <w:rsid w:val="008A1DEB"/>
    <w:rsid w:val="008A1F8D"/>
    <w:rsid w:val="008A267F"/>
    <w:rsid w:val="008A2ED7"/>
    <w:rsid w:val="008A30B2"/>
    <w:rsid w:val="008A40E8"/>
    <w:rsid w:val="008A4712"/>
    <w:rsid w:val="008A47FB"/>
    <w:rsid w:val="008B69D3"/>
    <w:rsid w:val="008C0436"/>
    <w:rsid w:val="008C14FF"/>
    <w:rsid w:val="008C2475"/>
    <w:rsid w:val="008D0601"/>
    <w:rsid w:val="008D3F3B"/>
    <w:rsid w:val="008D746A"/>
    <w:rsid w:val="008D7C27"/>
    <w:rsid w:val="008E0599"/>
    <w:rsid w:val="008E05B2"/>
    <w:rsid w:val="008E2809"/>
    <w:rsid w:val="008E4CF2"/>
    <w:rsid w:val="008E6D21"/>
    <w:rsid w:val="008E7B70"/>
    <w:rsid w:val="008F08C5"/>
    <w:rsid w:val="008F0B1D"/>
    <w:rsid w:val="008F34DA"/>
    <w:rsid w:val="008F4740"/>
    <w:rsid w:val="008F4A60"/>
    <w:rsid w:val="008F589B"/>
    <w:rsid w:val="008F5B17"/>
    <w:rsid w:val="00900DEC"/>
    <w:rsid w:val="00902567"/>
    <w:rsid w:val="0090655A"/>
    <w:rsid w:val="00907064"/>
    <w:rsid w:val="0091191C"/>
    <w:rsid w:val="00914889"/>
    <w:rsid w:val="00916B1C"/>
    <w:rsid w:val="00921369"/>
    <w:rsid w:val="009218D8"/>
    <w:rsid w:val="009228F7"/>
    <w:rsid w:val="00923ED4"/>
    <w:rsid w:val="009252FB"/>
    <w:rsid w:val="00926C38"/>
    <w:rsid w:val="00927E61"/>
    <w:rsid w:val="0093041F"/>
    <w:rsid w:val="00937E69"/>
    <w:rsid w:val="00940ADC"/>
    <w:rsid w:val="009410D8"/>
    <w:rsid w:val="0094377D"/>
    <w:rsid w:val="009440AF"/>
    <w:rsid w:val="00944840"/>
    <w:rsid w:val="00945D08"/>
    <w:rsid w:val="00946E0F"/>
    <w:rsid w:val="009509D2"/>
    <w:rsid w:val="00952BCF"/>
    <w:rsid w:val="009558C3"/>
    <w:rsid w:val="00961557"/>
    <w:rsid w:val="009617B2"/>
    <w:rsid w:val="00967027"/>
    <w:rsid w:val="00971797"/>
    <w:rsid w:val="009727F2"/>
    <w:rsid w:val="00972CEC"/>
    <w:rsid w:val="00977084"/>
    <w:rsid w:val="00977CB8"/>
    <w:rsid w:val="00980478"/>
    <w:rsid w:val="00985362"/>
    <w:rsid w:val="00986165"/>
    <w:rsid w:val="00992235"/>
    <w:rsid w:val="009935FF"/>
    <w:rsid w:val="0099624F"/>
    <w:rsid w:val="00996AE7"/>
    <w:rsid w:val="00997E0D"/>
    <w:rsid w:val="009A4224"/>
    <w:rsid w:val="009A5104"/>
    <w:rsid w:val="009B12D7"/>
    <w:rsid w:val="009B476E"/>
    <w:rsid w:val="009B6FDE"/>
    <w:rsid w:val="009C048B"/>
    <w:rsid w:val="009C4336"/>
    <w:rsid w:val="009C6454"/>
    <w:rsid w:val="009C7BC4"/>
    <w:rsid w:val="009D1E02"/>
    <w:rsid w:val="009D2049"/>
    <w:rsid w:val="009D2A49"/>
    <w:rsid w:val="009E1E58"/>
    <w:rsid w:val="009E29E8"/>
    <w:rsid w:val="009E33F7"/>
    <w:rsid w:val="009E3E5F"/>
    <w:rsid w:val="009E7B1C"/>
    <w:rsid w:val="009E7C48"/>
    <w:rsid w:val="009F3F27"/>
    <w:rsid w:val="009F4D58"/>
    <w:rsid w:val="00A01AB1"/>
    <w:rsid w:val="00A04503"/>
    <w:rsid w:val="00A11EE3"/>
    <w:rsid w:val="00A133C6"/>
    <w:rsid w:val="00A14159"/>
    <w:rsid w:val="00A147E2"/>
    <w:rsid w:val="00A175D8"/>
    <w:rsid w:val="00A20418"/>
    <w:rsid w:val="00A224BC"/>
    <w:rsid w:val="00A22808"/>
    <w:rsid w:val="00A24613"/>
    <w:rsid w:val="00A262CD"/>
    <w:rsid w:val="00A40800"/>
    <w:rsid w:val="00A46E8E"/>
    <w:rsid w:val="00A50037"/>
    <w:rsid w:val="00A517B5"/>
    <w:rsid w:val="00A57527"/>
    <w:rsid w:val="00A65B05"/>
    <w:rsid w:val="00A67ADA"/>
    <w:rsid w:val="00A67CDD"/>
    <w:rsid w:val="00A76983"/>
    <w:rsid w:val="00A76B4E"/>
    <w:rsid w:val="00A83FF7"/>
    <w:rsid w:val="00A840AC"/>
    <w:rsid w:val="00A84488"/>
    <w:rsid w:val="00A8502D"/>
    <w:rsid w:val="00A9395D"/>
    <w:rsid w:val="00A93A32"/>
    <w:rsid w:val="00A93B8D"/>
    <w:rsid w:val="00AA0382"/>
    <w:rsid w:val="00AA2918"/>
    <w:rsid w:val="00AA2BA2"/>
    <w:rsid w:val="00AA7BD1"/>
    <w:rsid w:val="00AB149E"/>
    <w:rsid w:val="00AB2895"/>
    <w:rsid w:val="00AB29F0"/>
    <w:rsid w:val="00AB2B42"/>
    <w:rsid w:val="00AB3201"/>
    <w:rsid w:val="00AB42CE"/>
    <w:rsid w:val="00AB49CE"/>
    <w:rsid w:val="00AB4CA8"/>
    <w:rsid w:val="00AC0128"/>
    <w:rsid w:val="00AC1077"/>
    <w:rsid w:val="00AC15E9"/>
    <w:rsid w:val="00AC19E5"/>
    <w:rsid w:val="00AC248F"/>
    <w:rsid w:val="00AC24B0"/>
    <w:rsid w:val="00AC4FBC"/>
    <w:rsid w:val="00AC6D43"/>
    <w:rsid w:val="00AD0104"/>
    <w:rsid w:val="00AD069D"/>
    <w:rsid w:val="00AD2E26"/>
    <w:rsid w:val="00AD5AD7"/>
    <w:rsid w:val="00AD73E2"/>
    <w:rsid w:val="00AE1309"/>
    <w:rsid w:val="00AE2AD3"/>
    <w:rsid w:val="00AE2B1E"/>
    <w:rsid w:val="00AE31B9"/>
    <w:rsid w:val="00AF2644"/>
    <w:rsid w:val="00AF2ED5"/>
    <w:rsid w:val="00AF3459"/>
    <w:rsid w:val="00AF4605"/>
    <w:rsid w:val="00AF7769"/>
    <w:rsid w:val="00B04D1E"/>
    <w:rsid w:val="00B068FA"/>
    <w:rsid w:val="00B07927"/>
    <w:rsid w:val="00B12B6D"/>
    <w:rsid w:val="00B14D53"/>
    <w:rsid w:val="00B205C8"/>
    <w:rsid w:val="00B20FF0"/>
    <w:rsid w:val="00B21BEE"/>
    <w:rsid w:val="00B2280C"/>
    <w:rsid w:val="00B3374B"/>
    <w:rsid w:val="00B3619B"/>
    <w:rsid w:val="00B40B42"/>
    <w:rsid w:val="00B4208D"/>
    <w:rsid w:val="00B42123"/>
    <w:rsid w:val="00B431D7"/>
    <w:rsid w:val="00B436B7"/>
    <w:rsid w:val="00B441AD"/>
    <w:rsid w:val="00B46974"/>
    <w:rsid w:val="00B50B52"/>
    <w:rsid w:val="00B51646"/>
    <w:rsid w:val="00B52A07"/>
    <w:rsid w:val="00B5574F"/>
    <w:rsid w:val="00B559FC"/>
    <w:rsid w:val="00B56CD5"/>
    <w:rsid w:val="00B578E1"/>
    <w:rsid w:val="00B601BF"/>
    <w:rsid w:val="00B603C9"/>
    <w:rsid w:val="00B614ED"/>
    <w:rsid w:val="00B61AEC"/>
    <w:rsid w:val="00B6228B"/>
    <w:rsid w:val="00B62290"/>
    <w:rsid w:val="00B6644E"/>
    <w:rsid w:val="00B70EC8"/>
    <w:rsid w:val="00B75CF3"/>
    <w:rsid w:val="00B776BB"/>
    <w:rsid w:val="00B83352"/>
    <w:rsid w:val="00B85E7F"/>
    <w:rsid w:val="00B910CE"/>
    <w:rsid w:val="00BA3595"/>
    <w:rsid w:val="00BB1A2D"/>
    <w:rsid w:val="00BB1C06"/>
    <w:rsid w:val="00BB3A2C"/>
    <w:rsid w:val="00BB441F"/>
    <w:rsid w:val="00BB5568"/>
    <w:rsid w:val="00BB5E2B"/>
    <w:rsid w:val="00BC4B67"/>
    <w:rsid w:val="00BD00AD"/>
    <w:rsid w:val="00BD059A"/>
    <w:rsid w:val="00BD12B3"/>
    <w:rsid w:val="00BD4DA5"/>
    <w:rsid w:val="00BD570C"/>
    <w:rsid w:val="00BD6042"/>
    <w:rsid w:val="00BD7FCC"/>
    <w:rsid w:val="00BE2025"/>
    <w:rsid w:val="00BE7EA0"/>
    <w:rsid w:val="00BF27A9"/>
    <w:rsid w:val="00BF695D"/>
    <w:rsid w:val="00BF6E2B"/>
    <w:rsid w:val="00C00EBF"/>
    <w:rsid w:val="00C01602"/>
    <w:rsid w:val="00C02074"/>
    <w:rsid w:val="00C02922"/>
    <w:rsid w:val="00C02D49"/>
    <w:rsid w:val="00C056ED"/>
    <w:rsid w:val="00C067A0"/>
    <w:rsid w:val="00C10D3D"/>
    <w:rsid w:val="00C10EF2"/>
    <w:rsid w:val="00C13792"/>
    <w:rsid w:val="00C14514"/>
    <w:rsid w:val="00C15B24"/>
    <w:rsid w:val="00C1609D"/>
    <w:rsid w:val="00C1670C"/>
    <w:rsid w:val="00C17B3F"/>
    <w:rsid w:val="00C17E29"/>
    <w:rsid w:val="00C20AA0"/>
    <w:rsid w:val="00C24AF0"/>
    <w:rsid w:val="00C24CC0"/>
    <w:rsid w:val="00C255FD"/>
    <w:rsid w:val="00C26EAE"/>
    <w:rsid w:val="00C27A4B"/>
    <w:rsid w:val="00C3130E"/>
    <w:rsid w:val="00C319EF"/>
    <w:rsid w:val="00C31E0E"/>
    <w:rsid w:val="00C31FDF"/>
    <w:rsid w:val="00C3273D"/>
    <w:rsid w:val="00C3407D"/>
    <w:rsid w:val="00C343B4"/>
    <w:rsid w:val="00C415FD"/>
    <w:rsid w:val="00C4481E"/>
    <w:rsid w:val="00C4670A"/>
    <w:rsid w:val="00C47FB8"/>
    <w:rsid w:val="00C558D2"/>
    <w:rsid w:val="00C5596F"/>
    <w:rsid w:val="00C56BEA"/>
    <w:rsid w:val="00C60ACD"/>
    <w:rsid w:val="00C6160E"/>
    <w:rsid w:val="00C6214A"/>
    <w:rsid w:val="00C62B32"/>
    <w:rsid w:val="00C7054E"/>
    <w:rsid w:val="00C741FE"/>
    <w:rsid w:val="00C754C8"/>
    <w:rsid w:val="00C75500"/>
    <w:rsid w:val="00C804B6"/>
    <w:rsid w:val="00C80A5B"/>
    <w:rsid w:val="00C81329"/>
    <w:rsid w:val="00C83369"/>
    <w:rsid w:val="00C8513D"/>
    <w:rsid w:val="00C9045B"/>
    <w:rsid w:val="00C90BC3"/>
    <w:rsid w:val="00C939A5"/>
    <w:rsid w:val="00C975DB"/>
    <w:rsid w:val="00C97B70"/>
    <w:rsid w:val="00CA0459"/>
    <w:rsid w:val="00CA110E"/>
    <w:rsid w:val="00CA2C1F"/>
    <w:rsid w:val="00CA4DC9"/>
    <w:rsid w:val="00CA75C3"/>
    <w:rsid w:val="00CA7B9A"/>
    <w:rsid w:val="00CB1C4C"/>
    <w:rsid w:val="00CB1C85"/>
    <w:rsid w:val="00CB28A8"/>
    <w:rsid w:val="00CB2A3E"/>
    <w:rsid w:val="00CB54D5"/>
    <w:rsid w:val="00CB5F91"/>
    <w:rsid w:val="00CC2C97"/>
    <w:rsid w:val="00CD17DD"/>
    <w:rsid w:val="00CD47AD"/>
    <w:rsid w:val="00CD4C04"/>
    <w:rsid w:val="00CD593F"/>
    <w:rsid w:val="00CD66E9"/>
    <w:rsid w:val="00CD748F"/>
    <w:rsid w:val="00CD7C7B"/>
    <w:rsid w:val="00CE30A5"/>
    <w:rsid w:val="00CE3787"/>
    <w:rsid w:val="00CE50D2"/>
    <w:rsid w:val="00CE545C"/>
    <w:rsid w:val="00CF19E9"/>
    <w:rsid w:val="00CF29B6"/>
    <w:rsid w:val="00D01AEC"/>
    <w:rsid w:val="00D03C3C"/>
    <w:rsid w:val="00D0464F"/>
    <w:rsid w:val="00D05014"/>
    <w:rsid w:val="00D110C8"/>
    <w:rsid w:val="00D1164C"/>
    <w:rsid w:val="00D138F2"/>
    <w:rsid w:val="00D1593D"/>
    <w:rsid w:val="00D1786C"/>
    <w:rsid w:val="00D229DC"/>
    <w:rsid w:val="00D22F06"/>
    <w:rsid w:val="00D232E3"/>
    <w:rsid w:val="00D2508A"/>
    <w:rsid w:val="00D25D61"/>
    <w:rsid w:val="00D265D6"/>
    <w:rsid w:val="00D26824"/>
    <w:rsid w:val="00D270C5"/>
    <w:rsid w:val="00D311C5"/>
    <w:rsid w:val="00D36188"/>
    <w:rsid w:val="00D362DE"/>
    <w:rsid w:val="00D36590"/>
    <w:rsid w:val="00D402CF"/>
    <w:rsid w:val="00D4107B"/>
    <w:rsid w:val="00D428C6"/>
    <w:rsid w:val="00D42CD4"/>
    <w:rsid w:val="00D43C3C"/>
    <w:rsid w:val="00D45063"/>
    <w:rsid w:val="00D45941"/>
    <w:rsid w:val="00D471F1"/>
    <w:rsid w:val="00D47905"/>
    <w:rsid w:val="00D546D8"/>
    <w:rsid w:val="00D5569F"/>
    <w:rsid w:val="00D56636"/>
    <w:rsid w:val="00D61A3B"/>
    <w:rsid w:val="00D633CD"/>
    <w:rsid w:val="00D66E30"/>
    <w:rsid w:val="00D71DF1"/>
    <w:rsid w:val="00D73175"/>
    <w:rsid w:val="00D75CF8"/>
    <w:rsid w:val="00D76184"/>
    <w:rsid w:val="00D76F40"/>
    <w:rsid w:val="00D7717B"/>
    <w:rsid w:val="00D81A3F"/>
    <w:rsid w:val="00D827B7"/>
    <w:rsid w:val="00D85EB4"/>
    <w:rsid w:val="00D94387"/>
    <w:rsid w:val="00DA21C1"/>
    <w:rsid w:val="00DA4395"/>
    <w:rsid w:val="00DA4A71"/>
    <w:rsid w:val="00DA4B69"/>
    <w:rsid w:val="00DA7272"/>
    <w:rsid w:val="00DB0825"/>
    <w:rsid w:val="00DB37A7"/>
    <w:rsid w:val="00DB6AE1"/>
    <w:rsid w:val="00DB738E"/>
    <w:rsid w:val="00DB79DC"/>
    <w:rsid w:val="00DC2686"/>
    <w:rsid w:val="00DC2819"/>
    <w:rsid w:val="00DC2957"/>
    <w:rsid w:val="00DC4116"/>
    <w:rsid w:val="00DD2A9C"/>
    <w:rsid w:val="00DD3FAD"/>
    <w:rsid w:val="00DD4DB3"/>
    <w:rsid w:val="00DD4E86"/>
    <w:rsid w:val="00DD53DC"/>
    <w:rsid w:val="00DD7ACD"/>
    <w:rsid w:val="00DE21D5"/>
    <w:rsid w:val="00DE2E9D"/>
    <w:rsid w:val="00DE542E"/>
    <w:rsid w:val="00DE6D43"/>
    <w:rsid w:val="00DE703B"/>
    <w:rsid w:val="00DF0532"/>
    <w:rsid w:val="00DF5B68"/>
    <w:rsid w:val="00DF703B"/>
    <w:rsid w:val="00DF779B"/>
    <w:rsid w:val="00E02403"/>
    <w:rsid w:val="00E038B5"/>
    <w:rsid w:val="00E04210"/>
    <w:rsid w:val="00E071FD"/>
    <w:rsid w:val="00E12739"/>
    <w:rsid w:val="00E12790"/>
    <w:rsid w:val="00E12DEA"/>
    <w:rsid w:val="00E16A62"/>
    <w:rsid w:val="00E176F8"/>
    <w:rsid w:val="00E20880"/>
    <w:rsid w:val="00E210B3"/>
    <w:rsid w:val="00E2152F"/>
    <w:rsid w:val="00E302C9"/>
    <w:rsid w:val="00E31A8E"/>
    <w:rsid w:val="00E322D8"/>
    <w:rsid w:val="00E323A5"/>
    <w:rsid w:val="00E325DF"/>
    <w:rsid w:val="00E356B2"/>
    <w:rsid w:val="00E44746"/>
    <w:rsid w:val="00E44B12"/>
    <w:rsid w:val="00E51ACB"/>
    <w:rsid w:val="00E52041"/>
    <w:rsid w:val="00E53937"/>
    <w:rsid w:val="00E5525B"/>
    <w:rsid w:val="00E55B77"/>
    <w:rsid w:val="00E6020A"/>
    <w:rsid w:val="00E6027F"/>
    <w:rsid w:val="00E75A06"/>
    <w:rsid w:val="00E7700F"/>
    <w:rsid w:val="00E77045"/>
    <w:rsid w:val="00E81047"/>
    <w:rsid w:val="00E8566B"/>
    <w:rsid w:val="00E85D79"/>
    <w:rsid w:val="00E8607D"/>
    <w:rsid w:val="00E865E7"/>
    <w:rsid w:val="00E91469"/>
    <w:rsid w:val="00E94787"/>
    <w:rsid w:val="00E969B4"/>
    <w:rsid w:val="00EA2BD7"/>
    <w:rsid w:val="00EA3CDD"/>
    <w:rsid w:val="00EA5E73"/>
    <w:rsid w:val="00EA731A"/>
    <w:rsid w:val="00EB25A6"/>
    <w:rsid w:val="00EB2DC3"/>
    <w:rsid w:val="00EB59EF"/>
    <w:rsid w:val="00EB64BD"/>
    <w:rsid w:val="00EB6B4F"/>
    <w:rsid w:val="00EC02BC"/>
    <w:rsid w:val="00EC0C28"/>
    <w:rsid w:val="00EC1161"/>
    <w:rsid w:val="00EC5A2E"/>
    <w:rsid w:val="00EC6029"/>
    <w:rsid w:val="00EC69D8"/>
    <w:rsid w:val="00ED00C6"/>
    <w:rsid w:val="00ED0C6E"/>
    <w:rsid w:val="00ED507A"/>
    <w:rsid w:val="00ED5465"/>
    <w:rsid w:val="00ED7988"/>
    <w:rsid w:val="00EE0CA4"/>
    <w:rsid w:val="00EE4070"/>
    <w:rsid w:val="00EE6670"/>
    <w:rsid w:val="00EF219C"/>
    <w:rsid w:val="00EF3B80"/>
    <w:rsid w:val="00EF7799"/>
    <w:rsid w:val="00F00C86"/>
    <w:rsid w:val="00F019E8"/>
    <w:rsid w:val="00F03C16"/>
    <w:rsid w:val="00F051D2"/>
    <w:rsid w:val="00F078D0"/>
    <w:rsid w:val="00F110BE"/>
    <w:rsid w:val="00F122F2"/>
    <w:rsid w:val="00F162B5"/>
    <w:rsid w:val="00F162E4"/>
    <w:rsid w:val="00F174B8"/>
    <w:rsid w:val="00F221CF"/>
    <w:rsid w:val="00F22B19"/>
    <w:rsid w:val="00F2384C"/>
    <w:rsid w:val="00F26378"/>
    <w:rsid w:val="00F26905"/>
    <w:rsid w:val="00F27582"/>
    <w:rsid w:val="00F301B7"/>
    <w:rsid w:val="00F364BC"/>
    <w:rsid w:val="00F41424"/>
    <w:rsid w:val="00F41D8F"/>
    <w:rsid w:val="00F42BD6"/>
    <w:rsid w:val="00F505BF"/>
    <w:rsid w:val="00F54650"/>
    <w:rsid w:val="00F565C6"/>
    <w:rsid w:val="00F6116A"/>
    <w:rsid w:val="00F61DFD"/>
    <w:rsid w:val="00F62A4B"/>
    <w:rsid w:val="00F6316E"/>
    <w:rsid w:val="00F671ED"/>
    <w:rsid w:val="00F67E95"/>
    <w:rsid w:val="00F70947"/>
    <w:rsid w:val="00F722D8"/>
    <w:rsid w:val="00F75480"/>
    <w:rsid w:val="00F8104E"/>
    <w:rsid w:val="00F821B1"/>
    <w:rsid w:val="00F83972"/>
    <w:rsid w:val="00F86A2E"/>
    <w:rsid w:val="00F92C0F"/>
    <w:rsid w:val="00F93667"/>
    <w:rsid w:val="00F93FAF"/>
    <w:rsid w:val="00F9402F"/>
    <w:rsid w:val="00F94B93"/>
    <w:rsid w:val="00F97735"/>
    <w:rsid w:val="00FA384E"/>
    <w:rsid w:val="00FA3A82"/>
    <w:rsid w:val="00FA3E05"/>
    <w:rsid w:val="00FA573B"/>
    <w:rsid w:val="00FA6381"/>
    <w:rsid w:val="00FA7A89"/>
    <w:rsid w:val="00FB0D76"/>
    <w:rsid w:val="00FB33DA"/>
    <w:rsid w:val="00FB4622"/>
    <w:rsid w:val="00FB5A2A"/>
    <w:rsid w:val="00FC1986"/>
    <w:rsid w:val="00FC2158"/>
    <w:rsid w:val="00FC21DB"/>
    <w:rsid w:val="00FC6487"/>
    <w:rsid w:val="00FC6923"/>
    <w:rsid w:val="00FD2CD0"/>
    <w:rsid w:val="00FD6865"/>
    <w:rsid w:val="00FD6B9E"/>
    <w:rsid w:val="00FE027A"/>
    <w:rsid w:val="00FE1228"/>
    <w:rsid w:val="00FE287E"/>
    <w:rsid w:val="00FE3BE4"/>
    <w:rsid w:val="00FE613C"/>
    <w:rsid w:val="00FE6227"/>
    <w:rsid w:val="00FF4B4F"/>
    <w:rsid w:val="00FF5231"/>
    <w:rsid w:val="00FF5A11"/>
    <w:rsid w:val="00FF5B32"/>
    <w:rsid w:val="00FF60E3"/>
    <w:rsid w:val="00FF633F"/>
    <w:rsid w:val="00FF762E"/>
    <w:rsid w:val="00FF7F21"/>
    <w:rsid w:val="224754B9"/>
    <w:rsid w:val="246758CC"/>
    <w:rsid w:val="276340B4"/>
    <w:rsid w:val="27BC5F2F"/>
    <w:rsid w:val="38185992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03001"/>
  <w15:docId w15:val="{19FF3494-4809-4470-9C4F-AB3EC778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styleId="ab">
    <w:name w:val="Hyperlink"/>
    <w:basedOn w:val="a0"/>
    <w:uiPriority w:val="99"/>
    <w:unhideWhenUsed/>
    <w:rsid w:val="00E176F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176F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ED7988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B83352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B83352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B83352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335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83352"/>
    <w:rPr>
      <w:b/>
      <w:bCs/>
      <w:kern w:val="2"/>
      <w:sz w:val="21"/>
      <w:szCs w:val="22"/>
    </w:rPr>
  </w:style>
  <w:style w:type="table" w:customStyle="1" w:styleId="10">
    <w:name w:val="网格型1"/>
    <w:basedOn w:val="a1"/>
    <w:next w:val="a9"/>
    <w:uiPriority w:val="39"/>
    <w:rsid w:val="002F4D7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A65B05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A65B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2784-4382-44EA-AB64-D737A76D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紫晶</dc:creator>
  <cp:lastModifiedBy>张 紫晶</cp:lastModifiedBy>
  <cp:revision>3</cp:revision>
  <dcterms:created xsi:type="dcterms:W3CDTF">2022-12-07T01:20:00Z</dcterms:created>
  <dcterms:modified xsi:type="dcterms:W3CDTF">2022-12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C8E1B7744AC405EB6821C52DB4F59FC</vt:lpwstr>
  </property>
</Properties>
</file>